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71" w:rsidRPr="002D4503" w:rsidRDefault="000E0271" w:rsidP="00913186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2D4503">
        <w:rPr>
          <w:rFonts w:ascii="ＭＳ 明朝" w:eastAsia="ＭＳ 明朝" w:hAnsi="ＭＳ 明朝" w:hint="eastAsia"/>
          <w:kern w:val="0"/>
          <w:sz w:val="32"/>
          <w:szCs w:val="32"/>
        </w:rPr>
        <w:t>区域外就学願書</w:t>
      </w:r>
    </w:p>
    <w:p w:rsidR="00913186" w:rsidRPr="002D4503" w:rsidRDefault="00913186" w:rsidP="00913186">
      <w:pPr>
        <w:rPr>
          <w:rFonts w:ascii="ＭＳ 明朝" w:eastAsia="ＭＳ 明朝" w:hAnsi="ＭＳ 明朝"/>
          <w:sz w:val="22"/>
          <w:szCs w:val="22"/>
        </w:rPr>
      </w:pPr>
    </w:p>
    <w:p w:rsidR="00913186" w:rsidRPr="002D4503" w:rsidRDefault="00913186" w:rsidP="003067B1">
      <w:pPr>
        <w:ind w:leftChars="100" w:left="210" w:rightChars="100" w:right="210"/>
        <w:jc w:val="right"/>
        <w:rPr>
          <w:rFonts w:ascii="ＭＳ 明朝" w:eastAsia="ＭＳ 明朝" w:hAnsi="ＭＳ 明朝"/>
          <w:kern w:val="0"/>
          <w:sz w:val="22"/>
          <w:szCs w:val="22"/>
        </w:rPr>
      </w:pPr>
      <w:r w:rsidRPr="002D4503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4D6762" w:rsidRPr="002D4503" w:rsidRDefault="00E94362" w:rsidP="00ED6963">
      <w:pPr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2"/>
        </w:rPr>
      </w:pPr>
      <w:r w:rsidRPr="002D4503">
        <w:rPr>
          <w:rFonts w:ascii="ＭＳ 明朝" w:eastAsia="ＭＳ 明朝" w:hAnsi="ＭＳ 明朝" w:hint="eastAsia"/>
          <w:kern w:val="0"/>
          <w:sz w:val="22"/>
          <w:szCs w:val="22"/>
        </w:rPr>
        <w:t>福山市教育委員会</w:t>
      </w:r>
      <w:r w:rsidRPr="002D4503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1012"/>
        <w:gridCol w:w="2398"/>
      </w:tblGrid>
      <w:tr w:rsidR="003067B1" w:rsidRPr="002D4503" w:rsidTr="003067B1">
        <w:tc>
          <w:tcPr>
            <w:tcW w:w="1115" w:type="dxa"/>
            <w:vAlign w:val="bottom"/>
          </w:tcPr>
          <w:p w:rsidR="003067B1" w:rsidRPr="002D4503" w:rsidRDefault="003067B1" w:rsidP="003067B1">
            <w:pPr>
              <w:jc w:val="distribute"/>
              <w:rPr>
                <w:rFonts w:ascii="ＭＳ 明朝" w:eastAsia="ＭＳ 明朝" w:hAnsi="ＭＳ 明朝"/>
                <w:sz w:val="16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16"/>
                <w:szCs w:val="22"/>
              </w:rPr>
              <w:t>ふりがな</w:t>
            </w:r>
          </w:p>
        </w:tc>
        <w:tc>
          <w:tcPr>
            <w:tcW w:w="3410" w:type="dxa"/>
            <w:gridSpan w:val="2"/>
            <w:vAlign w:val="bottom"/>
          </w:tcPr>
          <w:p w:rsidR="003067B1" w:rsidRPr="002D4503" w:rsidRDefault="003067B1" w:rsidP="00913186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  <w:tr w:rsidR="003067B1" w:rsidRPr="002D4503" w:rsidTr="003067B1">
        <w:tc>
          <w:tcPr>
            <w:tcW w:w="1115" w:type="dxa"/>
            <w:vAlign w:val="bottom"/>
          </w:tcPr>
          <w:p w:rsidR="003067B1" w:rsidRPr="00E13B7C" w:rsidRDefault="003067B1" w:rsidP="003067B1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保護者名</w:t>
            </w:r>
          </w:p>
          <w:p w:rsidR="003067B1" w:rsidRPr="002D4503" w:rsidRDefault="003067B1" w:rsidP="003067B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E13B7C">
              <w:rPr>
                <w:rFonts w:ascii="ＭＳ 明朝" w:eastAsia="ＭＳ 明朝" w:hAnsi="ＭＳ 明朝" w:hint="eastAsia"/>
                <w:sz w:val="16"/>
                <w:szCs w:val="16"/>
              </w:rPr>
              <w:t>（申請者）</w:t>
            </w:r>
          </w:p>
        </w:tc>
        <w:tc>
          <w:tcPr>
            <w:tcW w:w="3410" w:type="dxa"/>
            <w:gridSpan w:val="2"/>
            <w:tcBorders>
              <w:bottom w:val="dashSmallGap" w:sz="4" w:space="0" w:color="auto"/>
            </w:tcBorders>
            <w:vAlign w:val="bottom"/>
          </w:tcPr>
          <w:p w:rsidR="003067B1" w:rsidRPr="002D4503" w:rsidRDefault="003067B1" w:rsidP="0091318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067B1" w:rsidRPr="002D4503" w:rsidTr="009D0822">
        <w:trPr>
          <w:trHeight w:val="454"/>
        </w:trPr>
        <w:tc>
          <w:tcPr>
            <w:tcW w:w="1115" w:type="dxa"/>
            <w:vAlign w:val="bottom"/>
          </w:tcPr>
          <w:p w:rsidR="003067B1" w:rsidRPr="002D4503" w:rsidRDefault="003067B1" w:rsidP="003067B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067B1" w:rsidRPr="002D4503" w:rsidRDefault="003067B1" w:rsidP="003067B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D4503" w:rsidRPr="002D4503" w:rsidTr="009D0822">
        <w:trPr>
          <w:trHeight w:val="454"/>
        </w:trPr>
        <w:tc>
          <w:tcPr>
            <w:tcW w:w="1115" w:type="dxa"/>
            <w:vAlign w:val="bottom"/>
          </w:tcPr>
          <w:p w:rsidR="00913186" w:rsidRPr="002D4503" w:rsidRDefault="003067B1" w:rsidP="003067B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01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13186" w:rsidRPr="002D4503" w:rsidRDefault="00913186" w:rsidP="0091318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13186" w:rsidRPr="002D4503" w:rsidRDefault="003067B1" w:rsidP="003067B1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16"/>
                <w:szCs w:val="22"/>
              </w:rPr>
              <w:t>（児童・生徒から見た場合）</w:t>
            </w:r>
          </w:p>
        </w:tc>
      </w:tr>
      <w:tr w:rsidR="003067B1" w:rsidRPr="002D4503" w:rsidTr="009D0822">
        <w:trPr>
          <w:trHeight w:val="454"/>
        </w:trPr>
        <w:tc>
          <w:tcPr>
            <w:tcW w:w="1115" w:type="dxa"/>
            <w:vAlign w:val="bottom"/>
          </w:tcPr>
          <w:p w:rsidR="003067B1" w:rsidRPr="002D4503" w:rsidRDefault="003067B1" w:rsidP="003067B1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  <w:r w:rsidR="007C0876">
              <w:rPr>
                <w:rFonts w:ascii="ＭＳ 明朝" w:eastAsia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3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067B1" w:rsidRPr="002D4503" w:rsidRDefault="003067B1" w:rsidP="0091318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550489" w:rsidRPr="002D4503" w:rsidRDefault="00550489" w:rsidP="003067B1">
      <w:pPr>
        <w:rPr>
          <w:rFonts w:ascii="ＭＳ 明朝" w:eastAsia="ＭＳ 明朝" w:hAnsi="ＭＳ 明朝"/>
          <w:sz w:val="22"/>
          <w:szCs w:val="22"/>
        </w:rPr>
      </w:pPr>
    </w:p>
    <w:p w:rsidR="004D6762" w:rsidRPr="002D4503" w:rsidRDefault="008F6FD0" w:rsidP="00913186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D4503">
        <w:rPr>
          <w:rFonts w:ascii="ＭＳ 明朝" w:eastAsia="ＭＳ 明朝" w:hAnsi="ＭＳ 明朝" w:hint="eastAsia"/>
          <w:sz w:val="22"/>
          <w:szCs w:val="22"/>
        </w:rPr>
        <w:t>次の</w:t>
      </w:r>
      <w:r w:rsidR="003067B1" w:rsidRPr="002D4503">
        <w:rPr>
          <w:rFonts w:ascii="ＭＳ 明朝" w:eastAsia="ＭＳ 明朝" w:hAnsi="ＭＳ 明朝" w:hint="eastAsia"/>
          <w:sz w:val="22"/>
          <w:szCs w:val="22"/>
        </w:rPr>
        <w:t>児童・生徒について，区域外就学の承認をお願いします。</w:t>
      </w:r>
    </w:p>
    <w:p w:rsidR="00AE3F70" w:rsidRPr="002D4503" w:rsidRDefault="00AE3F70" w:rsidP="00797D3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D4503">
        <w:rPr>
          <w:rFonts w:ascii="ＭＳ 明朝" w:eastAsia="ＭＳ 明朝" w:hAnsi="ＭＳ 明朝" w:hint="eastAsia"/>
          <w:sz w:val="22"/>
          <w:szCs w:val="22"/>
        </w:rPr>
        <w:t>なお，</w:t>
      </w:r>
      <w:r w:rsidR="003D7708">
        <w:rPr>
          <w:rFonts w:ascii="ＭＳ 明朝" w:eastAsia="ＭＳ 明朝" w:hAnsi="ＭＳ 明朝" w:hint="eastAsia"/>
          <w:sz w:val="22"/>
          <w:szCs w:val="22"/>
        </w:rPr>
        <w:t>通学</w:t>
      </w:r>
      <w:r w:rsidR="00797D32" w:rsidRPr="002D4503">
        <w:rPr>
          <w:rFonts w:ascii="ＭＳ 明朝" w:eastAsia="ＭＳ 明朝" w:hAnsi="ＭＳ 明朝" w:hint="eastAsia"/>
          <w:sz w:val="22"/>
          <w:szCs w:val="22"/>
        </w:rPr>
        <w:t>については保護者が責任を</w:t>
      </w:r>
      <w:r w:rsidR="006E0DF2">
        <w:rPr>
          <w:rFonts w:ascii="ＭＳ 明朝" w:eastAsia="ＭＳ 明朝" w:hAnsi="ＭＳ 明朝" w:hint="eastAsia"/>
          <w:sz w:val="22"/>
          <w:szCs w:val="22"/>
        </w:rPr>
        <w:t>も</w:t>
      </w:r>
      <w:r w:rsidR="00797D32" w:rsidRPr="002D4503">
        <w:rPr>
          <w:rFonts w:ascii="ＭＳ 明朝" w:eastAsia="ＭＳ 明朝" w:hAnsi="ＭＳ 明朝" w:hint="eastAsia"/>
          <w:sz w:val="22"/>
          <w:szCs w:val="22"/>
        </w:rPr>
        <w:t>って行います。</w:t>
      </w:r>
    </w:p>
    <w:p w:rsidR="003067B1" w:rsidRPr="002D4503" w:rsidRDefault="003067B1" w:rsidP="00913186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4"/>
        <w:gridCol w:w="708"/>
        <w:gridCol w:w="857"/>
        <w:gridCol w:w="2678"/>
        <w:gridCol w:w="1008"/>
        <w:gridCol w:w="2552"/>
        <w:gridCol w:w="839"/>
      </w:tblGrid>
      <w:tr w:rsidR="00A007A5" w:rsidRPr="002D4503" w:rsidTr="00924813"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07A5" w:rsidRPr="002D4503" w:rsidRDefault="00A007A5" w:rsidP="00A007A5">
            <w:pPr>
              <w:jc w:val="center"/>
              <w:rPr>
                <w:rFonts w:ascii="ＭＳ 明朝" w:eastAsia="ＭＳ 明朝" w:hAnsi="ＭＳ 明朝"/>
                <w:sz w:val="18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18"/>
                <w:szCs w:val="22"/>
              </w:rPr>
              <w:t>（ふりがな）</w:t>
            </w:r>
          </w:p>
          <w:p w:rsidR="00A007A5" w:rsidRPr="002D4503" w:rsidRDefault="00A007A5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児童生徒名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A007A5" w:rsidRPr="002D4503" w:rsidRDefault="00A007A5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A007A5" w:rsidRPr="002D4503" w:rsidRDefault="00A007A5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007A5" w:rsidRPr="002D4503" w:rsidRDefault="00A007A5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希望就学校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7A5" w:rsidRPr="002D4503" w:rsidRDefault="00A007A5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学年</w:t>
            </w:r>
          </w:p>
        </w:tc>
      </w:tr>
      <w:tr w:rsidR="005B53FA" w:rsidRPr="002D4503" w:rsidTr="00924813">
        <w:trPr>
          <w:trHeight w:val="22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B53FA" w:rsidRPr="00263B99" w:rsidRDefault="005B53FA" w:rsidP="00A007A5">
            <w:pPr>
              <w:jc w:val="center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5B53FA" w:rsidRPr="002D4503" w:rsidRDefault="005B53FA" w:rsidP="00A007A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008" w:type="dxa"/>
            <w:vMerge w:val="restart"/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2552" w:type="dxa"/>
            <w:vMerge w:val="restart"/>
          </w:tcPr>
          <w:p w:rsidR="005B53FA" w:rsidRPr="002D4503" w:rsidRDefault="005B53FA" w:rsidP="00311AC9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0"/>
                <w:szCs w:val="22"/>
              </w:rPr>
              <w:t>福山市立</w:t>
            </w:r>
          </w:p>
          <w:p w:rsidR="005B53FA" w:rsidRPr="002D4503" w:rsidRDefault="005B53FA" w:rsidP="00311AC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B53FA" w:rsidRPr="002D4503" w:rsidTr="00924813">
        <w:trPr>
          <w:trHeight w:val="510"/>
        </w:trPr>
        <w:tc>
          <w:tcPr>
            <w:tcW w:w="2552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8" w:type="dxa"/>
            <w:vMerge/>
            <w:vAlign w:val="center"/>
          </w:tcPr>
          <w:p w:rsidR="005B53FA" w:rsidRPr="002D4503" w:rsidRDefault="005B53FA" w:rsidP="00A007A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53FA" w:rsidRPr="002D4503" w:rsidRDefault="005B53FA" w:rsidP="00311AC9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B53FA" w:rsidRPr="002D4503" w:rsidTr="00924813">
        <w:trPr>
          <w:trHeight w:val="22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B53FA" w:rsidRPr="00263B99" w:rsidRDefault="005B53FA" w:rsidP="00A007A5">
            <w:pPr>
              <w:jc w:val="center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5B53FA" w:rsidRPr="002D4503" w:rsidRDefault="005B53FA" w:rsidP="00A007A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008" w:type="dxa"/>
            <w:vMerge w:val="restart"/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2552" w:type="dxa"/>
            <w:vMerge w:val="restart"/>
          </w:tcPr>
          <w:p w:rsidR="005B53FA" w:rsidRPr="002D4503" w:rsidRDefault="005B53FA" w:rsidP="00311AC9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0"/>
                <w:szCs w:val="22"/>
              </w:rPr>
              <w:t>福山市立</w:t>
            </w:r>
          </w:p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B53FA" w:rsidRPr="002D4503" w:rsidTr="00924813">
        <w:trPr>
          <w:trHeight w:val="510"/>
        </w:trPr>
        <w:tc>
          <w:tcPr>
            <w:tcW w:w="2552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vAlign w:val="center"/>
          </w:tcPr>
          <w:p w:rsidR="005B53FA" w:rsidRPr="002D4503" w:rsidRDefault="005B53FA" w:rsidP="00A007A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B53FA" w:rsidRPr="002D4503" w:rsidRDefault="005B53FA" w:rsidP="00311AC9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B53FA" w:rsidRPr="002D4503" w:rsidTr="00924813">
        <w:trPr>
          <w:trHeight w:val="22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B53FA" w:rsidRPr="00263B99" w:rsidRDefault="005B53FA" w:rsidP="00A007A5">
            <w:pPr>
              <w:jc w:val="center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vAlign w:val="center"/>
          </w:tcPr>
          <w:p w:rsidR="005B53FA" w:rsidRPr="002D4503" w:rsidRDefault="005B53FA" w:rsidP="00A007A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B53FA" w:rsidRPr="002D4503" w:rsidRDefault="005B53FA" w:rsidP="00311AC9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0"/>
                <w:szCs w:val="22"/>
              </w:rPr>
              <w:t>福山市立</w:t>
            </w:r>
          </w:p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B53FA" w:rsidRPr="002D4503" w:rsidTr="00924813">
        <w:trPr>
          <w:trHeight w:val="510"/>
        </w:trPr>
        <w:tc>
          <w:tcPr>
            <w:tcW w:w="2552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bottom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5B53FA" w:rsidRPr="002D4503" w:rsidRDefault="005B53FA" w:rsidP="00311AC9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83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53FA" w:rsidRPr="002D4503" w:rsidRDefault="005B53FA" w:rsidP="00A007A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3098C" w:rsidRPr="002D4503" w:rsidTr="00A3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098C" w:rsidRPr="002D4503" w:rsidRDefault="00A3098C" w:rsidP="009B34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現住所</w:t>
            </w:r>
          </w:p>
          <w:p w:rsidR="00A3098C" w:rsidRPr="002D4503" w:rsidRDefault="00A3098C" w:rsidP="009B34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Cs w:val="22"/>
              </w:rPr>
              <w:t>（住民登録地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098C" w:rsidRPr="002D4503" w:rsidRDefault="00A3098C" w:rsidP="009B347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3098C" w:rsidRPr="002D4503" w:rsidTr="00A3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:rsidR="00A3098C" w:rsidRPr="002D4503" w:rsidRDefault="00A3098C" w:rsidP="009B347D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異動</w:t>
            </w:r>
          </w:p>
        </w:tc>
        <w:tc>
          <w:tcPr>
            <w:tcW w:w="28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098C" w:rsidRPr="002D4503" w:rsidRDefault="00A3098C" w:rsidP="009B34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前</w:t>
            </w:r>
          </w:p>
          <w:p w:rsidR="00A3098C" w:rsidRPr="002D4503" w:rsidRDefault="00A3098C" w:rsidP="009B34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後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A3098C" w:rsidRPr="002D4503" w:rsidRDefault="00A3098C" w:rsidP="009B347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:rsidR="00A3098C" w:rsidRPr="002D4503" w:rsidRDefault="00A3098C" w:rsidP="009B347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3098C" w:rsidRPr="002D4503" w:rsidTr="00A3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695" w:type="dxa"/>
            <w:gridSpan w:val="3"/>
            <w:tcBorders>
              <w:left w:val="single" w:sz="12" w:space="0" w:color="auto"/>
            </w:tcBorders>
            <w:vAlign w:val="center"/>
          </w:tcPr>
          <w:p w:rsidR="00A3098C" w:rsidRPr="002D4503" w:rsidRDefault="00A3098C" w:rsidP="009B34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:rsidR="00A3098C" w:rsidRPr="002D4503" w:rsidRDefault="00A3098C" w:rsidP="009B347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年　　　月　　　日 から 　　　　　年　　　月　　　日 まで</w:t>
            </w:r>
          </w:p>
        </w:tc>
      </w:tr>
      <w:tr w:rsidR="00A3098C" w:rsidRPr="002D4503" w:rsidTr="00A3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098C" w:rsidRPr="002D4503" w:rsidRDefault="00A3098C" w:rsidP="009B34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申請理由</w:t>
            </w:r>
          </w:p>
        </w:tc>
        <w:tc>
          <w:tcPr>
            <w:tcW w:w="7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98C" w:rsidRPr="002D4503" w:rsidRDefault="00A3098C" w:rsidP="009B347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理由（該当する項目の番号を○で囲んでください）</w:t>
            </w:r>
          </w:p>
          <w:p w:rsidR="00A3098C" w:rsidRPr="002D4503" w:rsidRDefault="00A3098C" w:rsidP="009B347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１　年度・学期途中における転居のため</w:t>
            </w:r>
          </w:p>
          <w:p w:rsidR="00A3098C" w:rsidRPr="002D4503" w:rsidRDefault="00A3098C" w:rsidP="009B347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２　住宅資金の借入で住民票を先に異動したため</w:t>
            </w:r>
          </w:p>
          <w:p w:rsidR="00A3098C" w:rsidRPr="002D4503" w:rsidRDefault="00A3098C" w:rsidP="009B347D">
            <w:pPr>
              <w:rPr>
                <w:rFonts w:ascii="ＭＳ 明朝" w:eastAsia="ＭＳ 明朝" w:hAnsi="ＭＳ 明朝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３　新築等による転居予定のため</w:t>
            </w:r>
            <w:r w:rsidRPr="002D4503">
              <w:rPr>
                <w:rFonts w:ascii="ＭＳ 明朝" w:eastAsia="ＭＳ 明朝" w:hAnsi="ＭＳ 明朝" w:hint="eastAsia"/>
                <w:szCs w:val="22"/>
              </w:rPr>
              <w:t>（事実が確認できる書類の写しを添付）</w:t>
            </w:r>
          </w:p>
          <w:p w:rsidR="00A3098C" w:rsidRPr="002D4503" w:rsidRDefault="00A3098C" w:rsidP="009B347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４　その他（具体的に記入してください）</w:t>
            </w:r>
          </w:p>
          <w:p w:rsidR="00A3098C" w:rsidRPr="002D4503" w:rsidRDefault="00A3098C" w:rsidP="00273116">
            <w:pPr>
              <w:spacing w:afterLines="50" w:after="175"/>
              <w:ind w:leftChars="200" w:left="420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:rsidR="00A3098C" w:rsidRDefault="00A3098C" w:rsidP="00273116">
            <w:pPr>
              <w:spacing w:afterLines="50" w:after="175"/>
              <w:ind w:leftChars="200" w:left="420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:rsidR="00A3098C" w:rsidRPr="002D4503" w:rsidRDefault="00A3098C" w:rsidP="00273116">
            <w:pPr>
              <w:spacing w:afterLines="50" w:after="175"/>
              <w:ind w:leftChars="200" w:left="420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</w:tc>
        <w:bookmarkStart w:id="0" w:name="_GoBack"/>
        <w:bookmarkEnd w:id="0"/>
      </w:tr>
    </w:tbl>
    <w:p w:rsidR="009D0822" w:rsidRPr="002D4503" w:rsidRDefault="009D0822" w:rsidP="009D0822">
      <w:pPr>
        <w:rPr>
          <w:rFonts w:ascii="ＭＳ 明朝" w:eastAsia="ＭＳ 明朝" w:hAnsi="ＭＳ 明朝"/>
          <w:sz w:val="20"/>
        </w:rPr>
      </w:pPr>
      <w:r w:rsidRPr="002D4503">
        <w:rPr>
          <w:rFonts w:ascii="ＭＳ 明朝" w:eastAsia="ＭＳ 明朝" w:hAnsi="ＭＳ 明朝" w:hint="eastAsia"/>
          <w:sz w:val="20"/>
        </w:rPr>
        <w:t xml:space="preserve">※この申請書は学事課で保管します。　　　　　　　　　　　　　　　　</w:t>
      </w:r>
      <w:r w:rsidR="002D4503" w:rsidRPr="002D4503">
        <w:rPr>
          <w:rFonts w:ascii="ＭＳ 明朝" w:eastAsia="ＭＳ 明朝" w:hAnsi="ＭＳ 明朝" w:hint="eastAsia"/>
          <w:sz w:val="20"/>
        </w:rPr>
        <w:t xml:space="preserve">　　　　　</w:t>
      </w:r>
      <w:r w:rsidRPr="002D4503">
        <w:rPr>
          <w:rFonts w:ascii="ＭＳ 明朝" w:eastAsia="ＭＳ 明朝" w:hAnsi="ＭＳ 明朝" w:hint="eastAsia"/>
          <w:sz w:val="20"/>
        </w:rPr>
        <w:t xml:space="preserve">　　</w:t>
      </w:r>
    </w:p>
    <w:tbl>
      <w:tblPr>
        <w:tblpPr w:leftFromText="142" w:rightFromText="142" w:vertAnchor="page" w:horzAnchor="margin" w:tblpXSpec="right" w:tblpY="14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966"/>
        <w:gridCol w:w="930"/>
      </w:tblGrid>
      <w:tr w:rsidR="00721B9A" w:rsidRPr="00ED6963" w:rsidTr="004A355A">
        <w:tc>
          <w:tcPr>
            <w:tcW w:w="2802" w:type="dxa"/>
            <w:gridSpan w:val="3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D6963">
              <w:rPr>
                <w:rFonts w:ascii="ＭＳ 明朝" w:eastAsia="ＭＳ 明朝" w:hAnsi="ＭＳ 明朝" w:hint="eastAsia"/>
                <w:sz w:val="20"/>
                <w:szCs w:val="22"/>
              </w:rPr>
              <w:t>処　理　欄</w:t>
            </w:r>
          </w:p>
        </w:tc>
      </w:tr>
      <w:tr w:rsidR="00721B9A" w:rsidRPr="00ED6963" w:rsidTr="004A355A">
        <w:tc>
          <w:tcPr>
            <w:tcW w:w="906" w:type="dxa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D6963">
              <w:rPr>
                <w:rFonts w:ascii="ＭＳ 明朝" w:eastAsia="ＭＳ 明朝" w:hAnsi="ＭＳ 明朝" w:hint="eastAsia"/>
                <w:sz w:val="20"/>
                <w:szCs w:val="22"/>
              </w:rPr>
              <w:t>受付</w:t>
            </w:r>
          </w:p>
        </w:tc>
        <w:tc>
          <w:tcPr>
            <w:tcW w:w="966" w:type="dxa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D6963">
              <w:rPr>
                <w:rFonts w:ascii="ＭＳ 明朝" w:eastAsia="ＭＳ 明朝" w:hAnsi="ＭＳ 明朝" w:hint="eastAsia"/>
                <w:sz w:val="20"/>
                <w:szCs w:val="22"/>
              </w:rPr>
              <w:t>入力</w:t>
            </w:r>
          </w:p>
        </w:tc>
        <w:tc>
          <w:tcPr>
            <w:tcW w:w="930" w:type="dxa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D6963">
              <w:rPr>
                <w:rFonts w:ascii="ＭＳ 明朝" w:eastAsia="ＭＳ 明朝" w:hAnsi="ＭＳ 明朝" w:hint="eastAsia"/>
                <w:sz w:val="20"/>
                <w:szCs w:val="22"/>
              </w:rPr>
              <w:t>確認</w:t>
            </w:r>
          </w:p>
        </w:tc>
      </w:tr>
      <w:tr w:rsidR="00721B9A" w:rsidRPr="00ED6963" w:rsidTr="004A355A">
        <w:trPr>
          <w:trHeight w:val="624"/>
        </w:trPr>
        <w:tc>
          <w:tcPr>
            <w:tcW w:w="906" w:type="dxa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721B9A" w:rsidRPr="00ED6963" w:rsidRDefault="00721B9A" w:rsidP="004A35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</w:tbl>
    <w:p w:rsidR="008A659E" w:rsidRPr="002D4503" w:rsidRDefault="00721B9A" w:rsidP="00913186">
      <w:pPr>
        <w:rPr>
          <w:rFonts w:ascii="ＭＳ 明朝" w:eastAsia="ＭＳ 明朝" w:hAnsi="ＭＳ 明朝"/>
          <w:vanish/>
          <w:sz w:val="22"/>
          <w:szCs w:val="22"/>
        </w:rPr>
      </w:pPr>
      <w:r w:rsidRPr="00721B9A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B9A" w:rsidRDefault="00721B9A"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学事－</w:t>
                            </w:r>
                            <w:r w:rsidR="00D84D6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2023.12.10</w:t>
                            </w:r>
                          </w:p>
                        </w:txbxContent>
                      </wps:txbx>
                      <wps:bodyPr rot="0" vert="horz" wrap="non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4.7pt;margin-top:0;width:185.9pt;height:110.6pt;z-index:251659264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" filled="f" stroked="f">
                <v:textbox style="mso-fit-shape-to-text:t" inset=",1mm,,1mm">
                  <w:txbxContent>
                    <w:p w:rsidR="00721B9A" w:rsidRDefault="00721B9A"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学事－</w:t>
                      </w:r>
                      <w:r w:rsidR="00D84D67">
                        <w:rPr>
                          <w:rFonts w:ascii="ＭＳ 明朝" w:eastAsia="ＭＳ 明朝" w:hAnsi="ＭＳ 明朝" w:hint="eastAsia"/>
                          <w:sz w:val="20"/>
                        </w:rPr>
                        <w:t>2023.12.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21B9A">
        <w:rPr>
          <w:rFonts w:ascii="ＭＳ 明朝" w:eastAsia="ＭＳ 明朝" w:hAnsi="ＭＳ 明朝"/>
          <w:noProof/>
          <w:sz w:val="20"/>
        </w:rPr>
        <w:t xml:space="preserve"> </w:t>
      </w:r>
    </w:p>
    <w:p w:rsidR="008A659E" w:rsidRPr="002D4503" w:rsidRDefault="008A659E" w:rsidP="00913186">
      <w:pPr>
        <w:rPr>
          <w:rFonts w:ascii="ＭＳ 明朝" w:eastAsia="ＭＳ 明朝" w:hAnsi="ＭＳ 明朝"/>
          <w:vanish/>
          <w:sz w:val="22"/>
          <w:szCs w:val="22"/>
        </w:rPr>
      </w:pPr>
    </w:p>
    <w:p w:rsidR="00F740FC" w:rsidRPr="002D4503" w:rsidRDefault="00F740FC" w:rsidP="00913186">
      <w:pPr>
        <w:rPr>
          <w:rFonts w:ascii="ＭＳ 明朝" w:eastAsia="ＭＳ 明朝" w:hAnsi="ＭＳ 明朝"/>
          <w:b/>
          <w:sz w:val="22"/>
          <w:szCs w:val="22"/>
        </w:rPr>
      </w:pPr>
    </w:p>
    <w:p w:rsidR="00216919" w:rsidRPr="002D4503" w:rsidRDefault="00216919" w:rsidP="00913186">
      <w:pPr>
        <w:rPr>
          <w:rFonts w:ascii="ＭＳ 明朝" w:eastAsia="ＭＳ 明朝" w:hAnsi="ＭＳ 明朝"/>
          <w:vanish/>
          <w:sz w:val="22"/>
          <w:szCs w:val="22"/>
        </w:rPr>
      </w:pPr>
    </w:p>
    <w:p w:rsidR="00216919" w:rsidRPr="002D4503" w:rsidRDefault="00216919" w:rsidP="00913186">
      <w:pPr>
        <w:rPr>
          <w:rFonts w:ascii="ＭＳ 明朝" w:eastAsia="ＭＳ 明朝" w:hAnsi="ＭＳ 明朝"/>
          <w:vanish/>
          <w:sz w:val="22"/>
          <w:szCs w:val="22"/>
        </w:rPr>
      </w:pPr>
    </w:p>
    <w:sectPr w:rsidR="00216919" w:rsidRPr="002D4503" w:rsidSect="00646830">
      <w:footerReference w:type="even" r:id="rId8"/>
      <w:pgSz w:w="11906" w:h="16838" w:code="9"/>
      <w:pgMar w:top="1134" w:right="1134" w:bottom="851" w:left="1134" w:header="284" w:footer="28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88" w:rsidRDefault="00BF3A88" w:rsidP="00FA5428">
      <w:r>
        <w:separator/>
      </w:r>
    </w:p>
  </w:endnote>
  <w:endnote w:type="continuationSeparator" w:id="0">
    <w:p w:rsidR="00BF3A88" w:rsidRDefault="00BF3A88" w:rsidP="00FA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70" w:rsidRDefault="00375E7C" w:rsidP="00D21ED6">
    <w:pPr>
      <w:pStyle w:val="a7"/>
      <w:ind w:firstLineChars="2100" w:firstLine="4410"/>
    </w:pPr>
    <w:r>
      <w:rPr>
        <w:rFonts w:hint="eastAsia"/>
      </w:rPr>
      <w:t>４</w:t>
    </w:r>
    <w:r w:rsidR="00721970">
      <w:rPr>
        <w:rFonts w:hint="eastAsia"/>
      </w:rPr>
      <w:t>－４</w:t>
    </w:r>
  </w:p>
  <w:p w:rsidR="00721970" w:rsidRDefault="007219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88" w:rsidRDefault="00BF3A88" w:rsidP="00FA5428">
      <w:r>
        <w:separator/>
      </w:r>
    </w:p>
  </w:footnote>
  <w:footnote w:type="continuationSeparator" w:id="0">
    <w:p w:rsidR="00BF3A88" w:rsidRDefault="00BF3A88" w:rsidP="00FA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C489E"/>
    <w:multiLevelType w:val="hybridMultilevel"/>
    <w:tmpl w:val="A8FA2B9E"/>
    <w:lvl w:ilvl="0" w:tplc="AE3CC9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423E7"/>
    <w:multiLevelType w:val="hybridMultilevel"/>
    <w:tmpl w:val="33A24662"/>
    <w:lvl w:ilvl="0" w:tplc="6E147CC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9A"/>
    <w:rsid w:val="0001523B"/>
    <w:rsid w:val="00053522"/>
    <w:rsid w:val="0009075B"/>
    <w:rsid w:val="000B32F7"/>
    <w:rsid w:val="000B4D78"/>
    <w:rsid w:val="000E0271"/>
    <w:rsid w:val="000E0466"/>
    <w:rsid w:val="0012606D"/>
    <w:rsid w:val="001274CA"/>
    <w:rsid w:val="001632FE"/>
    <w:rsid w:val="00171A9F"/>
    <w:rsid w:val="001959E4"/>
    <w:rsid w:val="001A503E"/>
    <w:rsid w:val="001B0E04"/>
    <w:rsid w:val="001C606D"/>
    <w:rsid w:val="001C7A08"/>
    <w:rsid w:val="00200833"/>
    <w:rsid w:val="00216919"/>
    <w:rsid w:val="00246D0D"/>
    <w:rsid w:val="00263B99"/>
    <w:rsid w:val="00271950"/>
    <w:rsid w:val="00273116"/>
    <w:rsid w:val="002818DE"/>
    <w:rsid w:val="002923C2"/>
    <w:rsid w:val="0029361A"/>
    <w:rsid w:val="00293ED8"/>
    <w:rsid w:val="002A5FE6"/>
    <w:rsid w:val="002C5E72"/>
    <w:rsid w:val="002D200E"/>
    <w:rsid w:val="002D4503"/>
    <w:rsid w:val="002F3D40"/>
    <w:rsid w:val="003067B1"/>
    <w:rsid w:val="00311AC9"/>
    <w:rsid w:val="003120BF"/>
    <w:rsid w:val="00312F16"/>
    <w:rsid w:val="003142D4"/>
    <w:rsid w:val="00360389"/>
    <w:rsid w:val="00374D12"/>
    <w:rsid w:val="00375E7C"/>
    <w:rsid w:val="00381200"/>
    <w:rsid w:val="003C705D"/>
    <w:rsid w:val="003D7708"/>
    <w:rsid w:val="003E0401"/>
    <w:rsid w:val="003F225F"/>
    <w:rsid w:val="00406FA7"/>
    <w:rsid w:val="00424468"/>
    <w:rsid w:val="004306D1"/>
    <w:rsid w:val="00455562"/>
    <w:rsid w:val="00467F41"/>
    <w:rsid w:val="00470D23"/>
    <w:rsid w:val="00472971"/>
    <w:rsid w:val="00481822"/>
    <w:rsid w:val="004A355A"/>
    <w:rsid w:val="004B36C3"/>
    <w:rsid w:val="004D04A8"/>
    <w:rsid w:val="004D6762"/>
    <w:rsid w:val="005206BC"/>
    <w:rsid w:val="00550489"/>
    <w:rsid w:val="00560B6F"/>
    <w:rsid w:val="00585982"/>
    <w:rsid w:val="005B53FA"/>
    <w:rsid w:val="005C0576"/>
    <w:rsid w:val="0062139D"/>
    <w:rsid w:val="00641B91"/>
    <w:rsid w:val="00646830"/>
    <w:rsid w:val="00662F41"/>
    <w:rsid w:val="00664A40"/>
    <w:rsid w:val="00667BA0"/>
    <w:rsid w:val="00672390"/>
    <w:rsid w:val="006A6CD9"/>
    <w:rsid w:val="006C5E4C"/>
    <w:rsid w:val="006E0DF2"/>
    <w:rsid w:val="00721970"/>
    <w:rsid w:val="00721B9A"/>
    <w:rsid w:val="00726561"/>
    <w:rsid w:val="0073185D"/>
    <w:rsid w:val="00731F54"/>
    <w:rsid w:val="0077238F"/>
    <w:rsid w:val="00791912"/>
    <w:rsid w:val="00797D32"/>
    <w:rsid w:val="007A5577"/>
    <w:rsid w:val="007C0876"/>
    <w:rsid w:val="007D0D00"/>
    <w:rsid w:val="007E7215"/>
    <w:rsid w:val="007F5101"/>
    <w:rsid w:val="0082123C"/>
    <w:rsid w:val="0082156F"/>
    <w:rsid w:val="00840F8A"/>
    <w:rsid w:val="0085610E"/>
    <w:rsid w:val="00864C6D"/>
    <w:rsid w:val="008A659E"/>
    <w:rsid w:val="008C453A"/>
    <w:rsid w:val="008C570D"/>
    <w:rsid w:val="008D12FA"/>
    <w:rsid w:val="008F0C7C"/>
    <w:rsid w:val="008F6FD0"/>
    <w:rsid w:val="00905898"/>
    <w:rsid w:val="00913186"/>
    <w:rsid w:val="009132B7"/>
    <w:rsid w:val="009139CB"/>
    <w:rsid w:val="00924813"/>
    <w:rsid w:val="009749D6"/>
    <w:rsid w:val="00991987"/>
    <w:rsid w:val="009B36DE"/>
    <w:rsid w:val="009D0822"/>
    <w:rsid w:val="009F1DCB"/>
    <w:rsid w:val="00A007A5"/>
    <w:rsid w:val="00A174BC"/>
    <w:rsid w:val="00A25459"/>
    <w:rsid w:val="00A269B4"/>
    <w:rsid w:val="00A3098C"/>
    <w:rsid w:val="00A46DB2"/>
    <w:rsid w:val="00A60E66"/>
    <w:rsid w:val="00A65EA1"/>
    <w:rsid w:val="00A8156D"/>
    <w:rsid w:val="00AA6C76"/>
    <w:rsid w:val="00AB1272"/>
    <w:rsid w:val="00AE3F70"/>
    <w:rsid w:val="00AE5A81"/>
    <w:rsid w:val="00AF6986"/>
    <w:rsid w:val="00B0588F"/>
    <w:rsid w:val="00B1660A"/>
    <w:rsid w:val="00B37474"/>
    <w:rsid w:val="00B91504"/>
    <w:rsid w:val="00BB4517"/>
    <w:rsid w:val="00BE1B01"/>
    <w:rsid w:val="00BF2EB2"/>
    <w:rsid w:val="00BF3A88"/>
    <w:rsid w:val="00C11899"/>
    <w:rsid w:val="00C26877"/>
    <w:rsid w:val="00C401F3"/>
    <w:rsid w:val="00C42EA9"/>
    <w:rsid w:val="00C46FFF"/>
    <w:rsid w:val="00C61A11"/>
    <w:rsid w:val="00C8560E"/>
    <w:rsid w:val="00C90229"/>
    <w:rsid w:val="00C93E01"/>
    <w:rsid w:val="00CA2B59"/>
    <w:rsid w:val="00CB78BB"/>
    <w:rsid w:val="00CD010C"/>
    <w:rsid w:val="00CE429A"/>
    <w:rsid w:val="00CE6F7B"/>
    <w:rsid w:val="00D21ED6"/>
    <w:rsid w:val="00D4787D"/>
    <w:rsid w:val="00D53194"/>
    <w:rsid w:val="00D60D7B"/>
    <w:rsid w:val="00D84D67"/>
    <w:rsid w:val="00D91EAA"/>
    <w:rsid w:val="00DD4EF4"/>
    <w:rsid w:val="00DD79E9"/>
    <w:rsid w:val="00DE4B3F"/>
    <w:rsid w:val="00DE51AA"/>
    <w:rsid w:val="00DF7417"/>
    <w:rsid w:val="00DF7480"/>
    <w:rsid w:val="00E13B7C"/>
    <w:rsid w:val="00E221DC"/>
    <w:rsid w:val="00E5400D"/>
    <w:rsid w:val="00E94362"/>
    <w:rsid w:val="00EA006A"/>
    <w:rsid w:val="00EB217D"/>
    <w:rsid w:val="00EB6657"/>
    <w:rsid w:val="00ED45AF"/>
    <w:rsid w:val="00ED6963"/>
    <w:rsid w:val="00EE00DD"/>
    <w:rsid w:val="00EE0231"/>
    <w:rsid w:val="00EF369F"/>
    <w:rsid w:val="00F00233"/>
    <w:rsid w:val="00F11A9A"/>
    <w:rsid w:val="00F11C88"/>
    <w:rsid w:val="00F1279B"/>
    <w:rsid w:val="00F3736A"/>
    <w:rsid w:val="00F53E7F"/>
    <w:rsid w:val="00F542AF"/>
    <w:rsid w:val="00F740FC"/>
    <w:rsid w:val="00F75C29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9F57C0"/>
  <w15:chartTrackingRefBased/>
  <w15:docId w15:val="{C2F9FC7D-2EFB-45CB-BB5D-1B59E6DF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0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5428"/>
    <w:rPr>
      <w:rFonts w:ascii="HG丸ｺﾞｼｯｸM-PRO" w:eastAsia="HG丸ｺﾞｼｯｸM-PRO"/>
      <w:kern w:val="2"/>
      <w:sz w:val="21"/>
    </w:rPr>
  </w:style>
  <w:style w:type="paragraph" w:styleId="a7">
    <w:name w:val="footer"/>
    <w:basedOn w:val="a"/>
    <w:link w:val="a8"/>
    <w:uiPriority w:val="99"/>
    <w:rsid w:val="00FA5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5428"/>
    <w:rPr>
      <w:rFonts w:ascii="HG丸ｺﾞｼｯｸM-PRO" w:eastAsia="HG丸ｺﾞｼｯｸM-PRO"/>
      <w:kern w:val="2"/>
      <w:sz w:val="21"/>
    </w:rPr>
  </w:style>
  <w:style w:type="paragraph" w:styleId="a9">
    <w:name w:val="List Paragraph"/>
    <w:basedOn w:val="a"/>
    <w:uiPriority w:val="34"/>
    <w:qFormat/>
    <w:rsid w:val="00E540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35E8-52C1-4294-AD9C-8D34AB5F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3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</vt:lpstr>
      <vt:lpstr>　　　　　　　　　　　　　　　　</vt:lpstr>
    </vt:vector>
  </TitlesOfParts>
  <Company>福山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</dc:title>
  <dc:subject/>
  <dc:creator>福山市</dc:creator>
  <cp:keywords/>
  <cp:lastModifiedBy>樋上　靖浩</cp:lastModifiedBy>
  <cp:revision>34</cp:revision>
  <cp:lastPrinted>2023-11-30T00:58:00Z</cp:lastPrinted>
  <dcterms:created xsi:type="dcterms:W3CDTF">2023-03-14T07:55:00Z</dcterms:created>
  <dcterms:modified xsi:type="dcterms:W3CDTF">2023-12-11T02:12:00Z</dcterms:modified>
</cp:coreProperties>
</file>